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9F" w:rsidRPr="00C00F9F" w:rsidRDefault="00C00F9F" w:rsidP="00444EC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тверждено Приказом МБУК «РИКМ»</w:t>
      </w:r>
    </w:p>
    <w:p w:rsidR="00C00F9F" w:rsidRDefault="00C00F9F" w:rsidP="00444EC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0F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18 декабря 2019 года № 35</w:t>
      </w:r>
    </w:p>
    <w:p w:rsidR="006C7370" w:rsidRDefault="006C7370" w:rsidP="00C00F9F">
      <w:pPr>
        <w:spacing w:after="24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C7370" w:rsidRPr="00C00F9F" w:rsidRDefault="006C7370" w:rsidP="006C7370">
      <w:pPr>
        <w:spacing w:after="24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ЛА ПОВЕДЕНИЯ  ПОСЕЩЕНИЯ МУНИЦИПАЛЬНОГО БЮДЖЕТНО</w:t>
      </w:r>
      <w:r w:rsidR="00444EC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О УЧРЕЖДЕНИЯ КУЛЬТУРЫ «СЛОБОДО -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="00444EC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РИНСКИЙ РАЙОННЫЙ ИСТОРИКО-КРАЕВЕ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ЧЕСКИЙ МУЗЕЙ»</w:t>
      </w:r>
    </w:p>
    <w:p w:rsidR="001E5166" w:rsidRPr="00444EC9" w:rsidRDefault="001E5166" w:rsidP="00444EC9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осетители и гости! Мы рассчитываем на то, что каждым посетителем музея будет проявлено уважительное и бережное отношение к экспозиции и оборудованию музея, в связи, с чем просим ознакомиться с Правилами посещения нашего учреждения и соблюдать их.</w:t>
      </w:r>
    </w:p>
    <w:p w:rsidR="006C7370" w:rsidRPr="00444EC9" w:rsidRDefault="006C7370" w:rsidP="00444EC9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3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рритория музея контролируется видеокамерами.</w:t>
      </w:r>
      <w:r w:rsidR="00444EC9" w:rsidRPr="0044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0F9F" w:rsidRPr="001E5166" w:rsidRDefault="00444EC9" w:rsidP="001E51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музея</w:t>
      </w:r>
      <w:r w:rsidR="006C7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00F9F" w:rsidRPr="001E5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щается:</w:t>
      </w:r>
    </w:p>
    <w:p w:rsidR="00C00F9F" w:rsidRPr="001E5166" w:rsidRDefault="006C7370" w:rsidP="00444EC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F9F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 территорию и выгуливать домашних животных; </w:t>
      </w:r>
    </w:p>
    <w:p w:rsidR="00C00F9F" w:rsidRPr="001E5166" w:rsidRDefault="00C00F9F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рофессиональную кино-, фото- и видеосъемку (кинофильмы, рекламная съемка, музыкальные клипы, съемка с реквизитом и т.п.) без письменного разрешения администрации музея;</w:t>
      </w:r>
    </w:p>
    <w:p w:rsidR="00C00F9F" w:rsidRPr="001E5166" w:rsidRDefault="00FA29E5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вадебную фото се</w:t>
      </w:r>
      <w:r w:rsidR="00C00F9F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0F9F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ю, съемку для портфолио, съемку с переодеванием без наличия соответствующих входных билетов музея;</w:t>
      </w:r>
    </w:p>
    <w:p w:rsidR="00C00F9F" w:rsidRPr="001E5166" w:rsidRDefault="00C00F9F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на колесных средствах передвижения: велосипедах, самокатах, роликовых коньках и др.;</w:t>
      </w:r>
    </w:p>
    <w:p w:rsidR="00C00F9F" w:rsidRPr="001E5166" w:rsidRDefault="001E5166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5320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ть на территорию в нетрезвом состоянии, проносить и распивать спиртные напитки,</w:t>
      </w:r>
      <w:r w:rsidR="006C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слабоалкогольные;</w:t>
      </w:r>
    </w:p>
    <w:p w:rsidR="00C00F9F" w:rsidRPr="001E5166" w:rsidRDefault="00C00F9F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акты вандализма по отношению к архитектурному памятнику;</w:t>
      </w:r>
    </w:p>
    <w:p w:rsidR="00C00F9F" w:rsidRPr="001E5166" w:rsidRDefault="00C00F9F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ь оружие, крупногабаритные вещи, колющие и легковоспламеняющиеся предметы, ядовитые вещества, стеклянную посуду;</w:t>
      </w:r>
    </w:p>
    <w:p w:rsidR="00C00F9F" w:rsidRPr="001E5166" w:rsidRDefault="00C00F9F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ь костры, использовать пиротехнические и пожароопасные средства и устройства;</w:t>
      </w:r>
    </w:p>
    <w:p w:rsidR="00C00F9F" w:rsidRPr="001E5166" w:rsidRDefault="001E5166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55320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ь по газонам, цветочным клумбам и не предназначенным для прогулок озелененным участкам, наносить ущерб </w:t>
      </w:r>
      <w:r w:rsidR="006C737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ам и зеленым насаждениям;</w:t>
      </w:r>
    </w:p>
    <w:p w:rsidR="00C00F9F" w:rsidRPr="001E5166" w:rsidRDefault="00C00F9F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есанкционированную торговлю;</w:t>
      </w:r>
    </w:p>
    <w:p w:rsidR="00C00F9F" w:rsidRPr="001E5166" w:rsidRDefault="00C00F9F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рекламную продукцию;</w:t>
      </w:r>
    </w:p>
    <w:p w:rsidR="00C00F9F" w:rsidRPr="001E5166" w:rsidRDefault="00C00F9F" w:rsidP="00444EC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санкционированные экскурсии и мероприятия;</w:t>
      </w:r>
    </w:p>
    <w:p w:rsidR="00655320" w:rsidRPr="001E5166" w:rsidRDefault="001E5166" w:rsidP="00444EC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5320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ть и разводить костры, сжигать сухую листву и траву, использовать любые по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опасные средства и устройства;</w:t>
      </w:r>
    </w:p>
    <w:p w:rsidR="00655320" w:rsidRPr="001E5166" w:rsidRDefault="001E5166" w:rsidP="00444EC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5320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рять территорию бытовыми и други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320" w:rsidRPr="001E5166" w:rsidRDefault="001E5166" w:rsidP="00444EC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5320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ть общественный порядок и тиш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320" w:rsidRPr="001E5166" w:rsidRDefault="001E5166" w:rsidP="00444EC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5320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леивать объявления и ины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но-информационные материалы;</w:t>
      </w:r>
    </w:p>
    <w:p w:rsidR="001E5166" w:rsidRDefault="001E5166" w:rsidP="00444EC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55320"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тели обязаны соблюдать Правила,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ребования сотрудников музея;</w:t>
      </w:r>
    </w:p>
    <w:p w:rsidR="00444EC9" w:rsidRPr="00444EC9" w:rsidRDefault="00444EC9" w:rsidP="00444EC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E5166" w:rsidRDefault="001E5166" w:rsidP="001E51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="00FA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дения в </w:t>
      </w:r>
      <w:r w:rsidRPr="001E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ании </w:t>
      </w:r>
      <w:r w:rsid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я:</w:t>
      </w:r>
      <w:r w:rsidRPr="001E5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08FF" w:rsidRPr="00444EC9" w:rsidRDefault="00444EC9" w:rsidP="00444EC9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спозиция музея контролируе</w:t>
      </w:r>
      <w:r w:rsidRPr="00444E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 видеокамерами.</w:t>
      </w:r>
    </w:p>
    <w:p w:rsidR="00D808FF" w:rsidRPr="001E5166" w:rsidRDefault="00D808FF" w:rsidP="00444E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ю одежду, головные уборы, а также иные вещи, не являющиеся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ми при осмотре экспозиции необходимо оставлять в гардеробе;</w:t>
      </w:r>
    </w:p>
    <w:p w:rsidR="001E5166" w:rsidRDefault="001E5166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 залы музея осуществляется посетителями по предъявлению входного бил</w:t>
      </w:r>
      <w:r w:rsidR="00D808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</w:t>
      </w:r>
      <w:r w:rsidR="00706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8FF" w:rsidRDefault="00D808F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онная деятельность в  залах музея, осуществляется экскурсоводами </w:t>
      </w:r>
      <w:r w:rsidR="00FA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 му</w:t>
      </w:r>
      <w:r w:rsidR="0070619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;</w:t>
      </w:r>
    </w:p>
    <w:p w:rsidR="00D808FF" w:rsidRDefault="00D808F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 видеосъемка в экспозиционных помещения осуществляется посетителями при н</w:t>
      </w:r>
      <w:r w:rsidR="0070619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и специального билета;</w:t>
      </w:r>
      <w:proofErr w:type="gramEnd"/>
    </w:p>
    <w:p w:rsidR="00706194" w:rsidRDefault="00706194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0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проверять наличие билетов предоставлено  сотрудникам музея;</w:t>
      </w:r>
    </w:p>
    <w:p w:rsidR="00706194" w:rsidRDefault="00706194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осещения музея следует подчиняться требованиям  сотрудников муз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194" w:rsidRDefault="00706194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подозрительных предметов, свертков, сумок и иных вещей, оставленных в помещениях музея, посетителям следует немедленно сообщить об этом смотрителям, представителям службы безопас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ли другим сотрудникам музея;</w:t>
      </w:r>
    </w:p>
    <w:p w:rsidR="00706194" w:rsidRPr="00706194" w:rsidRDefault="00706194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рушающие установленный настоящими Правилами порядок, могут быть удалены сотрудниками охраны и службы безопасности музе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зея </w:t>
      </w:r>
      <w:r w:rsidRPr="0070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омпенсации стоимости входного билета, а при наличии к тому оснований - задержаны и доставлены в органы внутренних дел РФ.</w:t>
      </w:r>
    </w:p>
    <w:p w:rsidR="00706194" w:rsidRDefault="00706194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не регламентированной положениями настоящих Правил, следует руководствоваться общепринятыми нормами морали и нравственности, а также правилами поведения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EC9" w:rsidRPr="006C7370" w:rsidRDefault="00444EC9" w:rsidP="006C73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0" w:rsidRPr="001E5166" w:rsidRDefault="00C00F9F" w:rsidP="00FA29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кспозициях Музея  запрещается:</w:t>
      </w:r>
    </w:p>
    <w:p w:rsidR="00C00F9F" w:rsidRPr="001E5166" w:rsidRDefault="00C00F9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к экспонатам и витринам, проходить за ограничительные линии;</w:t>
      </w:r>
    </w:p>
    <w:p w:rsidR="00C00F9F" w:rsidRPr="001E5166" w:rsidRDefault="00C00F9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итуации, угрожающие экспонатам и препятствующие движению посетителей и экскурсионных групп;</w:t>
      </w:r>
    </w:p>
    <w:p w:rsidR="00C00F9F" w:rsidRPr="001E5166" w:rsidRDefault="00C00F9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с детскими колясками, воздушными шарами, мороженым, напитками в открытой таре;</w:t>
      </w:r>
    </w:p>
    <w:p w:rsidR="00C00F9F" w:rsidRPr="00D808FF" w:rsidRDefault="00C00F9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ь рюкзаки, сумки более чем 55х35х25 см или длинномерные предметы, сумма измерений которых по длине, ширине и высоте превышает 110 см;</w:t>
      </w:r>
    </w:p>
    <w:p w:rsidR="00FA29E5" w:rsidRPr="006C7370" w:rsidRDefault="00C00F9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офессиональную съемку (с использованием специальной аппаратуры, штативов, сменных объективов, софитов, светоотражающих 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ранов, другого оборудова</w:t>
      </w:r>
      <w:r w:rsidR="00D80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еквизита) без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администрации Музея;</w:t>
      </w:r>
    </w:p>
    <w:p w:rsidR="00FA29E5" w:rsidRPr="00FA29E5" w:rsidRDefault="00FA29E5" w:rsidP="00444EC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29E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овки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ых нужд в залах музея </w:t>
      </w:r>
      <w:r w:rsidRPr="00FA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 только по предварительному согл</w:t>
      </w:r>
      <w:r w:rsidR="006C737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анию с администрацией музея;</w:t>
      </w:r>
    </w:p>
    <w:p w:rsidR="00FA29E5" w:rsidRPr="00FA29E5" w:rsidRDefault="00FA29E5" w:rsidP="00444EC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2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ть в музей с животными;</w:t>
      </w:r>
    </w:p>
    <w:p w:rsidR="00FA29E5" w:rsidRPr="00FA29E5" w:rsidRDefault="00FA29E5" w:rsidP="00444EC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29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ть и мусорить в помещении музея;</w:t>
      </w:r>
    </w:p>
    <w:p w:rsidR="00C00F9F" w:rsidRPr="001E5166" w:rsidRDefault="00C00F9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мобильными телефонами;</w:t>
      </w:r>
    </w:p>
    <w:p w:rsidR="00C00F9F" w:rsidRPr="001E5166" w:rsidRDefault="00C00F9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звукоусиления (кроме слуховых аппаратов) и прослушивать аудиозаписи без наушников;</w:t>
      </w:r>
    </w:p>
    <w:p w:rsidR="00D808FF" w:rsidRPr="00706194" w:rsidRDefault="00C00F9F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ищу;</w:t>
      </w:r>
    </w:p>
    <w:p w:rsidR="00655320" w:rsidRDefault="00706194" w:rsidP="00444EC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08FF" w:rsidRPr="00D80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ведения экскурсии, мероприятия или иной формы музейной услуги заказчик или любой иной представитель группы обязуется сопровождать группу и обеспечивать соблюдение порядка и дисциплины</w:t>
      </w:r>
      <w:r w:rsidR="00D80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8FF" w:rsidRPr="001E5166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ся в состоянии алкогольного, наркотического опьянения, либо под воздействием других средств;</w:t>
      </w:r>
    </w:p>
    <w:p w:rsidR="00D808FF" w:rsidRPr="001E5166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ть в помещениях музея;</w:t>
      </w:r>
    </w:p>
    <w:p w:rsidR="00D808FF" w:rsidRPr="001E5166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в служебные помещения;</w:t>
      </w:r>
    </w:p>
    <w:p w:rsidR="00D808FF" w:rsidRPr="001E5166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сить в залы музея напитки и продукты питания, наркотические, взрывчатые, легковоспламеняющиеся, отравляющие вещества, пиротехнические средства, а также иные предметы, способные причинить вред другим посетителям, либо экспонатам, оборудованию, иному имуществу музея;</w:t>
      </w:r>
    </w:p>
    <w:p w:rsidR="00D808FF" w:rsidRPr="001E5166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ить надписи, расклеивать или иным образом распространять объявления, плакаты и другую продукцию рекламного либо иного информационного содержания;</w:t>
      </w:r>
    </w:p>
    <w:p w:rsidR="00D808FF" w:rsidRPr="001E5166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ать продукцией, осуществлять любую коммерческую деятельность без письменного разрешения администрации;</w:t>
      </w:r>
    </w:p>
    <w:p w:rsidR="00D808FF" w:rsidRPr="001E5166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экскурсии и культурно-массовые мероприятия без разрешения администрации музея;</w:t>
      </w:r>
    </w:p>
    <w:p w:rsidR="00D808FF" w:rsidRPr="001E5166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пояснения научного сотрудника, вступать с ним в полемику, а также иными способами мешать проведению экскурсии;</w:t>
      </w:r>
    </w:p>
    <w:p w:rsidR="00D808FF" w:rsidRPr="00706194" w:rsidRDefault="00D808FF" w:rsidP="00444EC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мотре экспозиции не оставлять без присмотра несовершеннолетних в возрасте до 14 лет, разъясняя им правила поведения и сущность ограничений;</w:t>
      </w:r>
    </w:p>
    <w:p w:rsidR="00FA29E5" w:rsidRPr="00FA29E5" w:rsidRDefault="00706194" w:rsidP="00444EC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29E5" w:rsidRPr="00FA29E5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уважительных причин громко разг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, кричать, бегать по залам;</w:t>
      </w:r>
    </w:p>
    <w:p w:rsidR="00706194" w:rsidRPr="00444EC9" w:rsidRDefault="00C00F9F" w:rsidP="00444E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1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9E5" w:rsidRP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44EC9" w:rsidRP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стом п</w:t>
      </w:r>
      <w:r w:rsidRP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 </w:t>
      </w:r>
      <w:r w:rsid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A29E5" w:rsidRP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можете ознакомиться у сотрудников музея или </w:t>
      </w:r>
      <w:r w:rsidRP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айте музея.</w:t>
      </w:r>
      <w:r w:rsidR="00FA29E5" w:rsidRP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6194" w:rsidRPr="0044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е настоящих Правил, а также причинение вреда имуществу музея, могут являться основанием для привлечения, в установленном порядке, к материальной, административной и иным видам ответственности, в соответствии с действующим законодательством.</w:t>
      </w:r>
      <w:r w:rsidR="00706194" w:rsidRPr="0044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55320" w:rsidRPr="001E5166" w:rsidRDefault="00655320" w:rsidP="001E51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55320" w:rsidRPr="001E5166" w:rsidSect="0072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C6C"/>
    <w:multiLevelType w:val="multilevel"/>
    <w:tmpl w:val="04E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874AC"/>
    <w:multiLevelType w:val="multilevel"/>
    <w:tmpl w:val="6166EE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>
    <w:nsid w:val="23DE411A"/>
    <w:multiLevelType w:val="multilevel"/>
    <w:tmpl w:val="9224D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41C7209"/>
    <w:multiLevelType w:val="multilevel"/>
    <w:tmpl w:val="330CB0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B4F41E8"/>
    <w:multiLevelType w:val="multilevel"/>
    <w:tmpl w:val="67B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DE6351"/>
    <w:multiLevelType w:val="multilevel"/>
    <w:tmpl w:val="BF28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1A6"/>
    <w:rsid w:val="001E5166"/>
    <w:rsid w:val="00390AF7"/>
    <w:rsid w:val="00431A61"/>
    <w:rsid w:val="00432B2D"/>
    <w:rsid w:val="00444EC9"/>
    <w:rsid w:val="00460101"/>
    <w:rsid w:val="00655320"/>
    <w:rsid w:val="006C7370"/>
    <w:rsid w:val="00706194"/>
    <w:rsid w:val="00720372"/>
    <w:rsid w:val="00B571A6"/>
    <w:rsid w:val="00B64D8A"/>
    <w:rsid w:val="00C00F9F"/>
    <w:rsid w:val="00D808FF"/>
    <w:rsid w:val="00DF6ACE"/>
    <w:rsid w:val="00E56E42"/>
    <w:rsid w:val="00EC3A89"/>
    <w:rsid w:val="00FA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72"/>
  </w:style>
  <w:style w:type="paragraph" w:styleId="1">
    <w:name w:val="heading 1"/>
    <w:basedOn w:val="a"/>
    <w:next w:val="a"/>
    <w:link w:val="10"/>
    <w:uiPriority w:val="9"/>
    <w:qFormat/>
    <w:rsid w:val="00B64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1A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31A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4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553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939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9D0F-2807-485F-9F7A-4C460B72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ректор</cp:lastModifiedBy>
  <cp:revision>14</cp:revision>
  <cp:lastPrinted>2020-01-13T07:25:00Z</cp:lastPrinted>
  <dcterms:created xsi:type="dcterms:W3CDTF">2020-01-02T17:29:00Z</dcterms:created>
  <dcterms:modified xsi:type="dcterms:W3CDTF">2020-01-13T07:27:00Z</dcterms:modified>
</cp:coreProperties>
</file>